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3ACDB" w:rsidR="00E4321B" w:rsidRPr="00E4321B" w:rsidRDefault="00DB71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57CA91" w:rsidR="00DF4FD8" w:rsidRPr="00DF4FD8" w:rsidRDefault="00DB71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C9759" w:rsidR="00DF4FD8" w:rsidRPr="0075070E" w:rsidRDefault="00DB71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7A5CC4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D6789A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95358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89BEB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0A582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D25F1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B22E54" w:rsidR="00DF4FD8" w:rsidRPr="00DF4FD8" w:rsidRDefault="00DB7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E0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F18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F1D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7C8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0E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F59A20" w:rsidR="00DF4FD8" w:rsidRPr="00DB7193" w:rsidRDefault="00DB7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E22F6B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BEF2D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4DF0C9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01F88A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8648C0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8939F6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B3414F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307F12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23E7A6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781825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348B6D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8113AA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8F9C6F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5B593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94A496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1F393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0061E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BC5A6A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EC50D1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A0E005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0921EE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D501C2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715DFE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2D77BB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AB1B1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758F6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AFE3A3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E83B5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703152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B32B87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99B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D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9CC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E6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1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FA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6E11B" w:rsidR="00B87141" w:rsidRPr="0075070E" w:rsidRDefault="00DB71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80E7D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AF61B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97FB8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DE0136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507F7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D6F7E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592AD2" w:rsidR="00B87141" w:rsidRPr="00DF4FD8" w:rsidRDefault="00DB7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8A7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E17F50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271249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1A73FD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C79E76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95B998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9A0B30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0E05C3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5DBE78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B47644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FDA6DB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0FB822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8C4D48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D113B8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477AD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ED6D80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9EF804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8416E3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836487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53C157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DAA915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BCF8EA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7FB147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EA0CCD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EE0AA1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D597C1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15C17C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0A7F7F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862A97" w:rsidR="00DF0BAE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1CD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FAB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46E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5BC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3E4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2C3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68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6AE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FF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9E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0DB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80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1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FD57E" w:rsidR="00857029" w:rsidRPr="0075070E" w:rsidRDefault="00DB71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23D38F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267503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9CAC59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823703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24804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19993E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04F498" w:rsidR="00857029" w:rsidRPr="00DF4FD8" w:rsidRDefault="00DB7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4D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5E1F2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E0FB0D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A9F35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28D9E1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864464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EC8148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23CBB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618CE9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86B88C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341668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09E566" w:rsidR="00DF4FD8" w:rsidRPr="00DB7193" w:rsidRDefault="00DB7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664ABA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CBCE46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8016E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537C9F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C0D223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CD3B12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68AE4B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D059F8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EA45A0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AFDB02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FEFC7B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E167B5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C8F431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A1C94D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F8A0DC" w:rsidR="00DF4FD8" w:rsidRPr="00DB7193" w:rsidRDefault="00DB7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05B9FF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D13776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B8359A" w:rsidR="00DF4FD8" w:rsidRPr="00DB7193" w:rsidRDefault="00DB7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2685CE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2D4D09" w:rsidR="00DF4FD8" w:rsidRPr="004020EB" w:rsidRDefault="00DB7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CF1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2B0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1AC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A4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4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0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2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9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4B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40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97DC3" w:rsidR="00C54E9D" w:rsidRDefault="00DB71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7B8C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2C146" w:rsidR="00C54E9D" w:rsidRDefault="00DB7193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C462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95A32" w:rsidR="00C54E9D" w:rsidRDefault="00DB719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1F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D855D3" w:rsidR="00C54E9D" w:rsidRDefault="00DB719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89E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35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6E0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6DF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CC0F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91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B0C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46A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C29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BF4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F2DA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719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1 Calendar</dc:title>
  <dc:subject>Quarter 1 Calendar with Lesotho Holidays</dc:subject>
  <dc:creator>General Blue Corporation</dc:creator>
  <keywords>Lesotho 2027 - Q1 Calendar, Printable, Easy to Customize, Holiday Calendar</keywords>
  <dc:description/>
  <dcterms:created xsi:type="dcterms:W3CDTF">2019-12-12T15:31:00.0000000Z</dcterms:created>
  <dcterms:modified xsi:type="dcterms:W3CDTF">2022-11-08T1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